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E2" w:rsidRDefault="006230E2" w:rsidP="0007006C">
      <w:pPr>
        <w:pStyle w:val="2"/>
        <w:contextualSpacing/>
        <w:jc w:val="center"/>
        <w:rPr>
          <w:sz w:val="32"/>
          <w:szCs w:val="32"/>
        </w:rPr>
      </w:pPr>
    </w:p>
    <w:p w:rsidR="0075112F" w:rsidRDefault="0075112F" w:rsidP="0007006C">
      <w:pPr>
        <w:pStyle w:val="2"/>
        <w:contextualSpacing/>
        <w:jc w:val="center"/>
        <w:rPr>
          <w:sz w:val="32"/>
          <w:szCs w:val="32"/>
        </w:rPr>
      </w:pPr>
    </w:p>
    <w:p w:rsidR="001E2541" w:rsidRDefault="001E2541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B92BB1" w:rsidRDefault="00B92BB1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0449E2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0D6E9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E254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541" w:rsidRPr="001E2541" w:rsidRDefault="001E2541" w:rsidP="001E2541">
      <w:pPr>
        <w:widowControl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   согласовании  места  размещения </w:t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ярмарки  выходного дня на 2016 год</w:t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  и проведения мониторинга ее работы </w:t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    по адресу: Пролетарский проспект вл. </w:t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 xml:space="preserve">            24 на 20 торговых мест</w:t>
      </w:r>
    </w:p>
    <w:p w:rsidR="001E2541" w:rsidRPr="001E2541" w:rsidRDefault="001E2541" w:rsidP="001E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Pr="001E2541">
        <w:rPr>
          <w:rFonts w:ascii="Calibri" w:eastAsia="Times New Roman" w:hAnsi="Calibri" w:cs="Times New Roman"/>
        </w:rPr>
        <w:t xml:space="preserve"> </w:t>
      </w:r>
      <w:r w:rsidRPr="001E25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Правительства Москвы от 04 мая 2011 года                       № 172-ПП «Об утверждении Порядка организации ярмарок и продажи товаров (выполнения работ, оказания услуг) на них на территории города Москвы» и обращения управы района Царицыно города Москвы                            от 28 августа 2015 года  № ЦА16-373/5 </w:t>
      </w:r>
    </w:p>
    <w:p w:rsidR="001E2541" w:rsidRPr="001E2541" w:rsidRDefault="001E2541" w:rsidP="001E25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1E25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1E254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E2541" w:rsidRPr="001E2541" w:rsidRDefault="001E2541" w:rsidP="001E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предлагаемое управой района Царицыно место размещения ярмарки выходного дня на 2016 год и проведение мониторинга ее работы  по адресу: Пролетарский проспект вл. 24 на 20 торговых мест. </w:t>
      </w:r>
      <w:r w:rsidRPr="001E2541">
        <w:rPr>
          <w:rFonts w:ascii="Times New Roman" w:eastAsia="Times New Roman" w:hAnsi="Times New Roman" w:cs="Times New Roman"/>
          <w:sz w:val="28"/>
          <w:szCs w:val="28"/>
        </w:rPr>
        <w:tab/>
      </w:r>
      <w:r w:rsidRPr="001E2541">
        <w:rPr>
          <w:rFonts w:ascii="Times New Roman" w:eastAsia="Times New Roman" w:hAnsi="Times New Roman" w:cs="Times New Roman"/>
          <w:sz w:val="28"/>
          <w:szCs w:val="28"/>
        </w:rPr>
        <w:tab/>
        <w:t>2. Направить настоящее решение в управу района Царицыно города Москвы,  префектуру Южного административного округа города Москвы и  Департамент территориальных органов исполнительной власти города Москвы.</w:t>
      </w:r>
    </w:p>
    <w:p w:rsidR="001E2541" w:rsidRPr="001E2541" w:rsidRDefault="001E2541" w:rsidP="001E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 </w:t>
      </w:r>
      <w:r w:rsidRPr="001E254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2541" w:rsidRPr="001E2541" w:rsidRDefault="001E2541" w:rsidP="001E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sz w:val="28"/>
          <w:szCs w:val="28"/>
        </w:rPr>
        <w:t xml:space="preserve">4. Контроль  за выполнением настоящего решения возложить на главу муниципального округа Царицыно  В.С. Козлова. </w:t>
      </w:r>
    </w:p>
    <w:p w:rsidR="001E2541" w:rsidRPr="001E2541" w:rsidRDefault="001E2541" w:rsidP="001E2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25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2541" w:rsidRPr="001E2541" w:rsidRDefault="001E2541" w:rsidP="001E2541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541" w:rsidRPr="001E2541" w:rsidRDefault="001E2541" w:rsidP="001E2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E254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В.С. Козлов</w:t>
      </w:r>
      <w:r w:rsidRPr="001E2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2541" w:rsidRPr="001E2541" w:rsidRDefault="001E2541" w:rsidP="001E254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E2541" w:rsidRPr="001E2541" w:rsidRDefault="001E2541" w:rsidP="001E2541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E2541" w:rsidRPr="001E2541" w:rsidSect="00025B02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76" w:rsidRDefault="00081776" w:rsidP="0007006C">
      <w:pPr>
        <w:spacing w:after="0" w:line="240" w:lineRule="auto"/>
      </w:pPr>
      <w:r>
        <w:separator/>
      </w:r>
    </w:p>
  </w:endnote>
  <w:endnote w:type="continuationSeparator" w:id="0">
    <w:p w:rsidR="00081776" w:rsidRDefault="0008177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76" w:rsidRDefault="00081776" w:rsidP="0007006C">
      <w:pPr>
        <w:spacing w:after="0" w:line="240" w:lineRule="auto"/>
      </w:pPr>
      <w:r>
        <w:separator/>
      </w:r>
    </w:p>
  </w:footnote>
  <w:footnote w:type="continuationSeparator" w:id="0">
    <w:p w:rsidR="00081776" w:rsidRDefault="00081776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5B0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9E2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776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6E94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541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6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740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C5D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0E2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1E0E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12F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3DE4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578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BB1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2BB1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698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EEA5-FEE5-4BE2-8474-61C3C512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5-09-14T08:35:00Z</dcterms:modified>
</cp:coreProperties>
</file>